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10" w:rsidRPr="002E01C6" w:rsidRDefault="00E06510" w:rsidP="00E06510">
      <w:pPr>
        <w:pStyle w:val="a7"/>
        <w:rPr>
          <w:b/>
          <w:bCs/>
          <w:i w:val="0"/>
          <w:iCs w:val="0"/>
          <w:sz w:val="20"/>
          <w:szCs w:val="20"/>
        </w:rPr>
      </w:pPr>
      <w:r w:rsidRPr="002E01C6">
        <w:rPr>
          <w:b/>
          <w:bCs/>
          <w:i w:val="0"/>
          <w:iCs w:val="0"/>
          <w:sz w:val="20"/>
          <w:szCs w:val="20"/>
        </w:rPr>
        <w:t>Управление по делам образования администрации Троицкого муниципального района</w:t>
      </w:r>
    </w:p>
    <w:p w:rsidR="00E06510" w:rsidRPr="002E01C6" w:rsidRDefault="00E06510" w:rsidP="00E06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1C6">
        <w:rPr>
          <w:rFonts w:ascii="Times New Roman" w:hAnsi="Times New Roman" w:cs="Times New Roman"/>
          <w:b/>
          <w:bCs/>
          <w:sz w:val="20"/>
          <w:szCs w:val="20"/>
        </w:rPr>
        <w:t>Муниципальное общеобразовательное учреждение</w:t>
      </w:r>
    </w:p>
    <w:p w:rsidR="00E06510" w:rsidRPr="002E01C6" w:rsidRDefault="00E06510" w:rsidP="00E06510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1C6">
        <w:rPr>
          <w:rFonts w:ascii="Times New Roman" w:hAnsi="Times New Roman" w:cs="Times New Roman"/>
          <w:b/>
          <w:bCs/>
          <w:sz w:val="20"/>
          <w:szCs w:val="20"/>
        </w:rPr>
        <w:t>«Песчановская средняя общеобразовательная школа»</w:t>
      </w:r>
    </w:p>
    <w:p w:rsidR="00E06510" w:rsidRPr="002E01C6" w:rsidRDefault="00E06510" w:rsidP="00E06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1C6">
        <w:rPr>
          <w:rFonts w:ascii="Times New Roman" w:hAnsi="Times New Roman" w:cs="Times New Roman"/>
          <w:b/>
          <w:bCs/>
          <w:sz w:val="20"/>
          <w:szCs w:val="20"/>
        </w:rPr>
        <w:t xml:space="preserve">457 131, Челябинская </w:t>
      </w:r>
      <w:proofErr w:type="spellStart"/>
      <w:r w:rsidRPr="002E01C6">
        <w:rPr>
          <w:rFonts w:ascii="Times New Roman" w:hAnsi="Times New Roman" w:cs="Times New Roman"/>
          <w:b/>
          <w:bCs/>
          <w:sz w:val="20"/>
          <w:szCs w:val="20"/>
        </w:rPr>
        <w:t>обл</w:t>
      </w:r>
      <w:proofErr w:type="spellEnd"/>
      <w:r w:rsidRPr="002E01C6">
        <w:rPr>
          <w:rFonts w:ascii="Times New Roman" w:hAnsi="Times New Roman" w:cs="Times New Roman"/>
          <w:b/>
          <w:bCs/>
          <w:sz w:val="20"/>
          <w:szCs w:val="20"/>
        </w:rPr>
        <w:t xml:space="preserve">, Троицкий р-он, </w:t>
      </w:r>
      <w:proofErr w:type="spellStart"/>
      <w:r w:rsidRPr="002E01C6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Start"/>
      <w:r w:rsidRPr="002E01C6">
        <w:rPr>
          <w:rFonts w:ascii="Times New Roman" w:hAnsi="Times New Roman" w:cs="Times New Roman"/>
          <w:b/>
          <w:bCs/>
          <w:sz w:val="20"/>
          <w:szCs w:val="20"/>
        </w:rPr>
        <w:t>.П</w:t>
      </w:r>
      <w:proofErr w:type="gramEnd"/>
      <w:r w:rsidRPr="002E01C6">
        <w:rPr>
          <w:rFonts w:ascii="Times New Roman" w:hAnsi="Times New Roman" w:cs="Times New Roman"/>
          <w:b/>
          <w:bCs/>
          <w:sz w:val="20"/>
          <w:szCs w:val="20"/>
        </w:rPr>
        <w:t>есчаное</w:t>
      </w:r>
      <w:proofErr w:type="spellEnd"/>
      <w:r w:rsidRPr="002E01C6">
        <w:rPr>
          <w:rFonts w:ascii="Times New Roman" w:hAnsi="Times New Roman" w:cs="Times New Roman"/>
          <w:b/>
          <w:bCs/>
          <w:sz w:val="20"/>
          <w:szCs w:val="20"/>
        </w:rPr>
        <w:t>, ул.Советская, 2, тел. 8(351)-63-63-1-72</w:t>
      </w:r>
    </w:p>
    <w:p w:rsidR="00B63046" w:rsidRDefault="00E06510" w:rsidP="00B63046">
      <w:pPr>
        <w:pStyle w:val="a3"/>
        <w:jc w:val="center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Сценарий праздника к 8 марта «Цветок желаний»</w:t>
      </w:r>
    </w:p>
    <w:p w:rsidR="00E06510" w:rsidRDefault="00E06510" w:rsidP="00B63046">
      <w:pPr>
        <w:pStyle w:val="a3"/>
        <w:jc w:val="center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в подготовительной группе</w:t>
      </w:r>
    </w:p>
    <w:p w:rsidR="00E06510" w:rsidRPr="00E06510" w:rsidRDefault="00E06510" w:rsidP="00E06510">
      <w:pPr>
        <w:pStyle w:val="c10"/>
      </w:pPr>
      <w:r w:rsidRPr="00E06510">
        <w:rPr>
          <w:rStyle w:val="c11"/>
        </w:rPr>
        <w:t>Составила и провела</w:t>
      </w:r>
      <w:proofErr w:type="gramStart"/>
      <w:r w:rsidRPr="00E06510">
        <w:rPr>
          <w:rStyle w:val="c11"/>
        </w:rPr>
        <w:t xml:space="preserve"> :</w:t>
      </w:r>
      <w:proofErr w:type="gramEnd"/>
      <w:r w:rsidRPr="00E06510">
        <w:rPr>
          <w:rStyle w:val="c11"/>
        </w:rPr>
        <w:t xml:space="preserve"> воспитатель  Лиман С.А.</w:t>
      </w:r>
    </w:p>
    <w:p w:rsidR="00E06510" w:rsidRPr="00E06510" w:rsidRDefault="00E06510" w:rsidP="00E06510">
      <w:pPr>
        <w:pStyle w:val="c0"/>
        <w:rPr>
          <w:rStyle w:val="c11"/>
        </w:rPr>
      </w:pPr>
      <w:r w:rsidRPr="00E06510">
        <w:rPr>
          <w:rStyle w:val="c11"/>
        </w:rPr>
        <w:t>Музыкальный руководитель</w:t>
      </w:r>
      <w:proofErr w:type="gramStart"/>
      <w:r w:rsidRPr="00E06510">
        <w:rPr>
          <w:rStyle w:val="c11"/>
        </w:rPr>
        <w:t xml:space="preserve"> :</w:t>
      </w:r>
      <w:proofErr w:type="gramEnd"/>
      <w:r w:rsidRPr="00E06510">
        <w:rPr>
          <w:rStyle w:val="c11"/>
        </w:rPr>
        <w:t xml:space="preserve"> Ярославцева Т.Э.</w:t>
      </w:r>
    </w:p>
    <w:p w:rsidR="00E06510" w:rsidRDefault="00E06510" w:rsidP="00E06510">
      <w:pPr>
        <w:pStyle w:val="c0"/>
      </w:pPr>
      <w:r w:rsidRPr="002D1BF6">
        <w:rPr>
          <w:rStyle w:val="c2"/>
        </w:rPr>
        <w:t xml:space="preserve"> </w:t>
      </w:r>
      <w:r>
        <w:rPr>
          <w:rStyle w:val="c2"/>
        </w:rPr>
        <w:t>Цели праздника:</w:t>
      </w:r>
    </w:p>
    <w:p w:rsidR="00E06510" w:rsidRPr="00D36AA0" w:rsidRDefault="00E06510" w:rsidP="00E065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эмоционального настроя детей;</w:t>
      </w:r>
    </w:p>
    <w:p w:rsidR="00E06510" w:rsidRPr="00D36AA0" w:rsidRDefault="00E06510" w:rsidP="00E065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знаний о празднике 8 марта;</w:t>
      </w:r>
    </w:p>
    <w:p w:rsidR="00E06510" w:rsidRPr="00D36AA0" w:rsidRDefault="00E06510" w:rsidP="00E065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ступать на сцене, чувствовать себя уверенно;</w:t>
      </w:r>
    </w:p>
    <w:p w:rsidR="00E06510" w:rsidRPr="00D36AA0" w:rsidRDefault="00E06510" w:rsidP="00E065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навыки.</w:t>
      </w:r>
    </w:p>
    <w:p w:rsidR="00E06510" w:rsidRPr="00D36AA0" w:rsidRDefault="00E06510" w:rsidP="00E0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музыкальный зал.</w:t>
      </w:r>
    </w:p>
    <w:p w:rsidR="00E06510" w:rsidRPr="00D36AA0" w:rsidRDefault="00E06510" w:rsidP="00E0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7 марта 2014</w:t>
      </w:r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06510" w:rsidRPr="00D36AA0" w:rsidRDefault="00E06510" w:rsidP="00E06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proofErr w:type="gramStart"/>
      <w:r w:rsidRPr="00D3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 кубики, два совка, два ведра, два веника, канат, ленты, украшения, сумки для девочек, помады, шарфики, ватман – 3шт., фломастеры, </w:t>
      </w:r>
      <w:proofErr w:type="gramEnd"/>
    </w:p>
    <w:p w:rsidR="00E06510" w:rsidRDefault="00E06510" w:rsidP="00E06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:</w:t>
      </w:r>
    </w:p>
    <w:p w:rsidR="005D3BC6" w:rsidRPr="0091631D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6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чит музыка в музыкальный зал входят дети!</w:t>
      </w:r>
    </w:p>
    <w:p w:rsidR="007642FD" w:rsidRPr="0004128D" w:rsidRDefault="005D3BC6" w:rsidP="0076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:</w:t>
      </w:r>
      <w:proofErr w:type="gramStart"/>
      <w:r w:rsidRPr="00041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2FD" w:rsidRPr="00041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7642FD" w:rsidRPr="00041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рогие, милые женщины - мамы и бабушки! Поздравляем вас с первым весенним праздником - днем 8 марта! Желаю вам быть счастливыми, красивыми и любимыми! Ваши дети, в свою очередь, очень готовились к сегодняшнему событию, чтобы порадовать вас своим творчеством:  песнями, шутками, театрализованными действиями, танцами;  подарить свои умения и тепло любящих сердец.</w:t>
      </w:r>
    </w:p>
    <w:p w:rsidR="001769CE" w:rsidRPr="0004128D" w:rsidRDefault="007642FD" w:rsidP="001769CE">
      <w:pPr>
        <w:pStyle w:val="a3"/>
        <w:rPr>
          <w:color w:val="000000" w:themeColor="text1"/>
        </w:rPr>
      </w:pPr>
      <w:r w:rsidRPr="0004128D">
        <w:rPr>
          <w:color w:val="000000" w:themeColor="text1"/>
        </w:rPr>
        <w:t>Р-нок -</w:t>
      </w:r>
      <w:r w:rsidR="001769CE" w:rsidRPr="0004128D">
        <w:rPr>
          <w:color w:val="000000" w:themeColor="text1"/>
        </w:rPr>
        <w:t xml:space="preserve">1. Пригласили в гости к нам мы и бабушек и мам! </w:t>
      </w:r>
    </w:p>
    <w:p w:rsidR="001769CE" w:rsidRPr="0004128D" w:rsidRDefault="001769CE" w:rsidP="001769CE">
      <w:pPr>
        <w:pStyle w:val="a3"/>
        <w:rPr>
          <w:color w:val="000000" w:themeColor="text1"/>
        </w:rPr>
      </w:pPr>
      <w:r w:rsidRPr="0004128D">
        <w:rPr>
          <w:color w:val="000000" w:themeColor="text1"/>
        </w:rPr>
        <w:t xml:space="preserve">Обещаем, обещаем, здесь не будет скучно вам! </w:t>
      </w:r>
    </w:p>
    <w:p w:rsidR="001769CE" w:rsidRPr="0004128D" w:rsidRDefault="001769CE" w:rsidP="001769CE">
      <w:pPr>
        <w:pStyle w:val="a3"/>
        <w:rPr>
          <w:color w:val="000000" w:themeColor="text1"/>
        </w:rPr>
      </w:pPr>
      <w:r w:rsidRPr="0004128D">
        <w:rPr>
          <w:color w:val="000000" w:themeColor="text1"/>
        </w:rPr>
        <w:t xml:space="preserve">Всё готово к празднику? Так чего ж мы ждём? </w:t>
      </w:r>
    </w:p>
    <w:p w:rsidR="001769CE" w:rsidRPr="0004128D" w:rsidRDefault="001769CE" w:rsidP="001769CE">
      <w:pPr>
        <w:pStyle w:val="a3"/>
        <w:rPr>
          <w:color w:val="000000" w:themeColor="text1"/>
        </w:rPr>
      </w:pPr>
      <w:r w:rsidRPr="0004128D">
        <w:rPr>
          <w:color w:val="000000" w:themeColor="text1"/>
        </w:rPr>
        <w:t xml:space="preserve">Мы весёлой песенкой праздник наш начнём! </w:t>
      </w:r>
    </w:p>
    <w:p w:rsidR="001769CE" w:rsidRPr="0004128D" w:rsidRDefault="007642FD" w:rsidP="001769CE">
      <w:pPr>
        <w:pStyle w:val="a3"/>
        <w:rPr>
          <w:color w:val="000000" w:themeColor="text1"/>
        </w:rPr>
      </w:pPr>
      <w:r w:rsidRPr="0004128D">
        <w:rPr>
          <w:color w:val="000000" w:themeColor="text1"/>
        </w:rPr>
        <w:t xml:space="preserve">Р-нок </w:t>
      </w:r>
      <w:r w:rsidR="001769CE" w:rsidRPr="0004128D">
        <w:rPr>
          <w:color w:val="000000" w:themeColor="text1"/>
        </w:rPr>
        <w:t xml:space="preserve">2. И сегодня в этом зале мы поём для милых мам, </w:t>
      </w:r>
    </w:p>
    <w:p w:rsidR="001769CE" w:rsidRPr="0004128D" w:rsidRDefault="001769CE" w:rsidP="001769CE">
      <w:pPr>
        <w:pStyle w:val="a3"/>
        <w:rPr>
          <w:color w:val="000000" w:themeColor="text1"/>
        </w:rPr>
      </w:pPr>
      <w:r w:rsidRPr="0004128D">
        <w:rPr>
          <w:color w:val="000000" w:themeColor="text1"/>
        </w:rPr>
        <w:t xml:space="preserve">Дорогие, эту песню от души мы дарим вам! </w:t>
      </w:r>
    </w:p>
    <w:p w:rsidR="00F97568" w:rsidRPr="0004128D" w:rsidRDefault="001769CE" w:rsidP="00F975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28D">
        <w:rPr>
          <w:rFonts w:ascii="Times New Roman" w:hAnsi="Times New Roman" w:cs="Times New Roman"/>
          <w:color w:val="000000" w:themeColor="text1"/>
          <w:sz w:val="24"/>
          <w:szCs w:val="24"/>
        </w:rPr>
        <w:t>Песня</w:t>
      </w:r>
      <w:r w:rsidR="0004128D" w:rsidRPr="00041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годня мамин праздн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1631D" w:rsidTr="0091631D">
        <w:tc>
          <w:tcPr>
            <w:tcW w:w="3473" w:type="dxa"/>
          </w:tcPr>
          <w:p w:rsidR="0091631D" w:rsidRDefault="0091631D" w:rsidP="00F97568">
            <w:pPr>
              <w:rPr>
                <w:color w:val="000000" w:themeColor="text1"/>
                <w:sz w:val="28"/>
                <w:szCs w:val="28"/>
              </w:rPr>
            </w:pP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шочек посажу росток,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авлю на окне.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корей, росток,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скрой цветок -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н очень нужен мне.</w:t>
            </w:r>
          </w:p>
        </w:tc>
        <w:tc>
          <w:tcPr>
            <w:tcW w:w="3474" w:type="dxa"/>
          </w:tcPr>
          <w:p w:rsidR="0091631D" w:rsidRDefault="0091631D" w:rsidP="00F97568">
            <w:pPr>
              <w:rPr>
                <w:color w:val="000000" w:themeColor="text1"/>
                <w:sz w:val="28"/>
                <w:szCs w:val="28"/>
              </w:rPr>
            </w:pP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чаться ветры за окном</w:t>
            </w:r>
            <w:proofErr w:type="gramStart"/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</w:t>
            </w:r>
            <w:proofErr w:type="gramEnd"/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нежною зимой,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о будет выше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каждым днем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сти цветочек мой.</w:t>
            </w:r>
          </w:p>
        </w:tc>
        <w:tc>
          <w:tcPr>
            <w:tcW w:w="3474" w:type="dxa"/>
          </w:tcPr>
          <w:p w:rsidR="0091631D" w:rsidRDefault="0091631D" w:rsidP="00F97568">
            <w:pPr>
              <w:rPr>
                <w:color w:val="000000" w:themeColor="text1"/>
                <w:sz w:val="28"/>
                <w:szCs w:val="28"/>
              </w:rPr>
            </w:pP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же по календарю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есны настанет срок,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сьмого марта</w:t>
            </w:r>
            <w:proofErr w:type="gramStart"/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</w:t>
            </w:r>
            <w:proofErr w:type="gramEnd"/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рю</w:t>
            </w:r>
            <w:r w:rsidRPr="0091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Я маме свой цветок!</w:t>
            </w:r>
          </w:p>
        </w:tc>
      </w:tr>
    </w:tbl>
    <w:p w:rsidR="0004128D" w:rsidRDefault="0004128D" w:rsidP="00F97568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Песня «Выглянуло солнышко»</w:t>
      </w:r>
    </w:p>
    <w:p w:rsidR="00F97568" w:rsidRPr="0091631D" w:rsidRDefault="00785DA1" w:rsidP="00F97568">
      <w:pPr>
        <w:pStyle w:val="a3"/>
        <w:rPr>
          <w:color w:val="000000" w:themeColor="text1"/>
        </w:rPr>
      </w:pPr>
      <w:r w:rsidRPr="0091631D">
        <w:rPr>
          <w:color w:val="000000" w:themeColor="text1"/>
        </w:rPr>
        <w:t>  Вед</w:t>
      </w:r>
      <w:proofErr w:type="gramStart"/>
      <w:r w:rsidRPr="0091631D">
        <w:rPr>
          <w:color w:val="000000" w:themeColor="text1"/>
        </w:rPr>
        <w:t xml:space="preserve">. :  </w:t>
      </w:r>
      <w:proofErr w:type="gramEnd"/>
      <w:r w:rsidRPr="0091631D">
        <w:rPr>
          <w:color w:val="000000" w:themeColor="text1"/>
        </w:rPr>
        <w:t>Вот так чудо-цветок  дети здесь взрастили</w:t>
      </w:r>
    </w:p>
    <w:p w:rsidR="00785DA1" w:rsidRPr="0091631D" w:rsidRDefault="00F97568" w:rsidP="001769CE">
      <w:pPr>
        <w:pStyle w:val="a3"/>
        <w:rPr>
          <w:color w:val="000000" w:themeColor="text1"/>
        </w:rPr>
      </w:pPr>
      <w:r w:rsidRPr="0091631D">
        <w:rPr>
          <w:color w:val="000000" w:themeColor="text1"/>
        </w:rPr>
        <w:t xml:space="preserve"> (ведущая показывает на цветок) </w:t>
      </w:r>
    </w:p>
    <w:p w:rsidR="001769CE" w:rsidRPr="0091631D" w:rsidRDefault="00785DA1" w:rsidP="001769CE">
      <w:pPr>
        <w:pStyle w:val="a3"/>
        <w:rPr>
          <w:color w:val="000000" w:themeColor="text1"/>
        </w:rPr>
      </w:pPr>
      <w:r w:rsidRPr="0091631D">
        <w:rPr>
          <w:color w:val="000000" w:themeColor="text1"/>
        </w:rPr>
        <w:t>Под каждым лепесточком спрятан сюрприз</w:t>
      </w:r>
      <w:r w:rsidR="001769CE" w:rsidRPr="0091631D">
        <w:rPr>
          <w:color w:val="000000" w:themeColor="text1"/>
        </w:rPr>
        <w:t xml:space="preserve">! </w:t>
      </w:r>
    </w:p>
    <w:p w:rsidR="001769CE" w:rsidRPr="0091631D" w:rsidRDefault="001769CE" w:rsidP="001769CE">
      <w:pPr>
        <w:pStyle w:val="a3"/>
        <w:rPr>
          <w:color w:val="000000" w:themeColor="text1"/>
        </w:rPr>
      </w:pPr>
      <w:r w:rsidRPr="0091631D">
        <w:rPr>
          <w:color w:val="000000" w:themeColor="text1"/>
        </w:rPr>
        <w:t xml:space="preserve"> Ну, как, понравился вам, дорогие гости, подарок ваших ребят? (ответы гостей) </w:t>
      </w:r>
    </w:p>
    <w:p w:rsidR="001769CE" w:rsidRPr="0091631D" w:rsidRDefault="00DF724B" w:rsidP="001769CE">
      <w:pPr>
        <w:pStyle w:val="a3"/>
      </w:pPr>
      <w:r w:rsidRPr="0091631D">
        <w:t>И нам он тоже нравит</w:t>
      </w:r>
      <w:r w:rsidR="001769CE" w:rsidRPr="0091631D">
        <w:t xml:space="preserve">ся! </w:t>
      </w:r>
      <w:r w:rsidR="00412EB2" w:rsidRPr="0091631D">
        <w:t>Я вот только думаю, что ле</w:t>
      </w:r>
      <w:r w:rsidR="00785DA1" w:rsidRPr="0091631D">
        <w:t>песточки</w:t>
      </w:r>
      <w:r w:rsidR="001769CE" w:rsidRPr="0091631D">
        <w:t>-то</w:t>
      </w:r>
      <w:r w:rsidR="0004128D" w:rsidRPr="0004128D">
        <w:t xml:space="preserve"> </w:t>
      </w:r>
      <w:r w:rsidR="0004128D" w:rsidRPr="0091631D">
        <w:t>эти явно не простые</w:t>
      </w:r>
      <w:proofErr w:type="gramStart"/>
      <w:r w:rsidR="0004128D" w:rsidRPr="0091631D">
        <w:t>.</w:t>
      </w:r>
      <w:proofErr w:type="gramEnd"/>
      <w:r w:rsidR="0004128D" w:rsidRPr="0091631D">
        <w:t xml:space="preserve"> (</w:t>
      </w:r>
      <w:proofErr w:type="gramStart"/>
      <w:r w:rsidR="0004128D" w:rsidRPr="0091631D">
        <w:t>д</w:t>
      </w:r>
      <w:proofErr w:type="gramEnd"/>
      <w:r w:rsidR="0004128D" w:rsidRPr="0091631D">
        <w:t xml:space="preserve">етям) Может быть, под ними мармелад? </w:t>
      </w:r>
    </w:p>
    <w:p w:rsidR="001769CE" w:rsidRPr="0091631D" w:rsidRDefault="001769CE" w:rsidP="001769CE">
      <w:pPr>
        <w:pStyle w:val="a3"/>
      </w:pPr>
      <w:r w:rsidRPr="0091631D">
        <w:t xml:space="preserve">Дети: Нет. </w:t>
      </w:r>
    </w:p>
    <w:p w:rsidR="001769CE" w:rsidRPr="0091631D" w:rsidRDefault="001769CE" w:rsidP="001769CE">
      <w:pPr>
        <w:pStyle w:val="a3"/>
      </w:pPr>
      <w:r w:rsidRPr="0091631D">
        <w:t>Вед</w:t>
      </w:r>
      <w:proofErr w:type="gramStart"/>
      <w:r w:rsidRPr="0091631D">
        <w:t xml:space="preserve">. : </w:t>
      </w:r>
      <w:proofErr w:type="gramEnd"/>
      <w:r w:rsidRPr="0091631D">
        <w:t xml:space="preserve">Может быть, там шоколад? </w:t>
      </w:r>
    </w:p>
    <w:p w:rsidR="001769CE" w:rsidRPr="0091631D" w:rsidRDefault="001769CE" w:rsidP="001769CE">
      <w:pPr>
        <w:pStyle w:val="a3"/>
      </w:pPr>
      <w:r w:rsidRPr="0091631D">
        <w:t xml:space="preserve">Дети: Нет. </w:t>
      </w:r>
    </w:p>
    <w:p w:rsidR="001769CE" w:rsidRPr="0091631D" w:rsidRDefault="001769CE" w:rsidP="001769CE">
      <w:pPr>
        <w:pStyle w:val="a3"/>
      </w:pPr>
      <w:r w:rsidRPr="0091631D">
        <w:t>Вед</w:t>
      </w:r>
      <w:proofErr w:type="gramStart"/>
      <w:r w:rsidRPr="0091631D">
        <w:t xml:space="preserve">. : </w:t>
      </w:r>
      <w:proofErr w:type="gramEnd"/>
      <w:r w:rsidRPr="0091631D">
        <w:t xml:space="preserve">Там орехи и халва? </w:t>
      </w:r>
    </w:p>
    <w:p w:rsidR="001769CE" w:rsidRPr="0091631D" w:rsidRDefault="001769CE" w:rsidP="001769CE">
      <w:pPr>
        <w:pStyle w:val="a3"/>
      </w:pPr>
      <w:r w:rsidRPr="0091631D">
        <w:t xml:space="preserve">Дети: Нет. </w:t>
      </w:r>
    </w:p>
    <w:p w:rsidR="001769CE" w:rsidRPr="0091631D" w:rsidRDefault="001769CE" w:rsidP="001769CE">
      <w:pPr>
        <w:pStyle w:val="a3"/>
      </w:pPr>
      <w:r w:rsidRPr="0091631D">
        <w:t>Вед</w:t>
      </w:r>
      <w:proofErr w:type="gramStart"/>
      <w:r w:rsidRPr="0091631D">
        <w:t xml:space="preserve">. : </w:t>
      </w:r>
      <w:proofErr w:type="gramEnd"/>
      <w:r w:rsidRPr="0091631D">
        <w:t>Так скажите по сек</w:t>
      </w:r>
      <w:r w:rsidR="00785DA1" w:rsidRPr="0091631D">
        <w:t>рету, что же спрятано под ними</w:t>
      </w:r>
      <w:r w:rsidRPr="0091631D">
        <w:t xml:space="preserve">? </w:t>
      </w:r>
    </w:p>
    <w:p w:rsidR="001769CE" w:rsidRPr="0091631D" w:rsidRDefault="001769CE" w:rsidP="001769CE">
      <w:pPr>
        <w:pStyle w:val="a3"/>
      </w:pPr>
      <w:r w:rsidRPr="0091631D">
        <w:t xml:space="preserve"> Выходит ребёнок: Мы с ребятами решили маму в праздник удивить. </w:t>
      </w:r>
    </w:p>
    <w:p w:rsidR="001769CE" w:rsidRPr="0091631D" w:rsidRDefault="001769CE" w:rsidP="001769CE">
      <w:pPr>
        <w:pStyle w:val="a3"/>
      </w:pPr>
      <w:r w:rsidRPr="0091631D">
        <w:t xml:space="preserve">                         </w:t>
      </w:r>
      <w:r w:rsidR="00412EB2" w:rsidRPr="0091631D">
        <w:t xml:space="preserve">      </w:t>
      </w:r>
      <w:r w:rsidRPr="0091631D">
        <w:t xml:space="preserve">И концертную программу </w:t>
      </w:r>
      <w:r w:rsidR="00785DA1" w:rsidRPr="0091631D">
        <w:t xml:space="preserve">под цветочком </w:t>
      </w:r>
      <w:r w:rsidRPr="0091631D">
        <w:t xml:space="preserve">поместить. </w:t>
      </w:r>
    </w:p>
    <w:p w:rsidR="001769CE" w:rsidRPr="0091631D" w:rsidRDefault="00785DA1" w:rsidP="001769CE">
      <w:pPr>
        <w:pStyle w:val="a3"/>
      </w:pPr>
      <w:r w:rsidRPr="0091631D">
        <w:t>Вед</w:t>
      </w:r>
      <w:proofErr w:type="gramStart"/>
      <w:r w:rsidRPr="0091631D">
        <w:t xml:space="preserve">. : </w:t>
      </w:r>
      <w:proofErr w:type="gramEnd"/>
      <w:r w:rsidRPr="0091631D">
        <w:t>Начнем тогда с любого</w:t>
      </w:r>
      <w:r w:rsidR="001769CE" w:rsidRPr="0091631D">
        <w:t>. (Ребёнок … показывает на</w:t>
      </w:r>
      <w:r w:rsidR="00412EB2" w:rsidRPr="0091631D">
        <w:t xml:space="preserve"> ле</w:t>
      </w:r>
      <w:r w:rsidRPr="0091631D">
        <w:t>песток</w:t>
      </w:r>
      <w:r w:rsidR="001769CE" w:rsidRPr="0091631D">
        <w:t xml:space="preserve">) </w:t>
      </w:r>
    </w:p>
    <w:p w:rsidR="001769CE" w:rsidRPr="0091631D" w:rsidRDefault="00412EB2" w:rsidP="001769CE">
      <w:pPr>
        <w:pStyle w:val="a3"/>
      </w:pPr>
      <w:r w:rsidRPr="0091631D">
        <w:t>Ведущая снимает, пов</w:t>
      </w:r>
      <w:r w:rsidR="001769CE" w:rsidRPr="0091631D">
        <w:t>орачивает и читает:</w:t>
      </w:r>
    </w:p>
    <w:p w:rsidR="001769CE" w:rsidRDefault="001769CE" w:rsidP="001769CE">
      <w:pPr>
        <w:pStyle w:val="a3"/>
      </w:pPr>
      <w:r w:rsidRPr="0091631D">
        <w:t xml:space="preserve">- А здесь поздравления для наших мам!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1631D" w:rsidTr="0091631D">
        <w:tc>
          <w:tcPr>
            <w:tcW w:w="3473" w:type="dxa"/>
          </w:tcPr>
          <w:p w:rsidR="0091631D" w:rsidRPr="0091631D" w:rsidRDefault="0091631D" w:rsidP="0091631D">
            <w:pPr>
              <w:pStyle w:val="a3"/>
            </w:pPr>
            <w:r w:rsidRPr="0091631D">
              <w:t xml:space="preserve">Мальчик: С днём 8 марта, с праздником весенним, 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Льётся пусть повсюду, звонкое веселье, 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Пусть сияет солнце, пусть уйдут морозы, 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Пусть прогонит зиму веточка мимозы! </w:t>
            </w:r>
          </w:p>
          <w:p w:rsidR="0091631D" w:rsidRDefault="0091631D" w:rsidP="001769CE">
            <w:pPr>
              <w:pStyle w:val="a3"/>
            </w:pPr>
          </w:p>
        </w:tc>
        <w:tc>
          <w:tcPr>
            <w:tcW w:w="3474" w:type="dxa"/>
          </w:tcPr>
          <w:p w:rsidR="0091631D" w:rsidRPr="0091631D" w:rsidRDefault="0091631D" w:rsidP="0091631D">
            <w:pPr>
              <w:pStyle w:val="a3"/>
            </w:pPr>
            <w:r w:rsidRPr="0091631D">
              <w:t xml:space="preserve">Мальчик: 8 марта сладкий праздник, </w:t>
            </w:r>
          </w:p>
          <w:p w:rsidR="0091631D" w:rsidRPr="0091631D" w:rsidRDefault="0091631D" w:rsidP="0091631D">
            <w:pPr>
              <w:pStyle w:val="a3"/>
            </w:pPr>
            <w:r w:rsidRPr="0091631D">
              <w:t>Душевной радости свирель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Всё так легко и так прекрасное 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В Международный Женский день! </w:t>
            </w:r>
          </w:p>
          <w:p w:rsidR="0091631D" w:rsidRDefault="0091631D" w:rsidP="001769CE">
            <w:pPr>
              <w:pStyle w:val="a3"/>
            </w:pPr>
          </w:p>
        </w:tc>
        <w:tc>
          <w:tcPr>
            <w:tcW w:w="3474" w:type="dxa"/>
          </w:tcPr>
          <w:p w:rsidR="0091631D" w:rsidRPr="0091631D" w:rsidRDefault="0091631D" w:rsidP="0091631D">
            <w:pPr>
              <w:pStyle w:val="a3"/>
            </w:pPr>
            <w:r w:rsidRPr="0091631D">
              <w:t xml:space="preserve">Ребенок </w:t>
            </w:r>
            <w:proofErr w:type="gramStart"/>
            <w:r w:rsidRPr="0091631D">
              <w:t>:П</w:t>
            </w:r>
            <w:proofErr w:type="gramEnd"/>
            <w:r w:rsidRPr="0091631D">
              <w:t>усть трели соловьёв певучих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Повсюду весело звенят, </w:t>
            </w:r>
          </w:p>
          <w:p w:rsidR="0091631D" w:rsidRPr="0091631D" w:rsidRDefault="0091631D" w:rsidP="0091631D">
            <w:pPr>
              <w:pStyle w:val="a3"/>
            </w:pPr>
            <w:r w:rsidRPr="0091631D">
              <w:t>Пусть радужным теплом накроет</w:t>
            </w:r>
          </w:p>
          <w:p w:rsidR="0091631D" w:rsidRPr="0091631D" w:rsidRDefault="0091631D" w:rsidP="0091631D">
            <w:pPr>
              <w:pStyle w:val="a3"/>
            </w:pPr>
            <w:r w:rsidRPr="0091631D">
              <w:t xml:space="preserve">Цветов весенних аромат! </w:t>
            </w:r>
          </w:p>
          <w:p w:rsidR="0091631D" w:rsidRDefault="0091631D" w:rsidP="001769CE">
            <w:pPr>
              <w:pStyle w:val="a3"/>
            </w:pPr>
          </w:p>
        </w:tc>
      </w:tr>
      <w:tr w:rsidR="0091631D" w:rsidTr="0091631D">
        <w:tc>
          <w:tcPr>
            <w:tcW w:w="3473" w:type="dxa"/>
          </w:tcPr>
          <w:p w:rsidR="0091631D" w:rsidRPr="0091631D" w:rsidRDefault="0004128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ка:</w:t>
            </w:r>
            <w:r w:rsidR="0091631D"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ь солнышко ласково светит, 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птицы сегодня поют,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амой чудесной на свете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маме своей говорю!</w:t>
            </w:r>
          </w:p>
          <w:p w:rsidR="0091631D" w:rsidRDefault="0091631D" w:rsidP="001769CE">
            <w:pPr>
              <w:pStyle w:val="a3"/>
            </w:pPr>
          </w:p>
        </w:tc>
        <w:tc>
          <w:tcPr>
            <w:tcW w:w="3474" w:type="dxa"/>
          </w:tcPr>
          <w:p w:rsidR="0091631D" w:rsidRPr="0091631D" w:rsidRDefault="0004128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чик:</w:t>
            </w:r>
            <w:r w:rsidR="0091631D"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чего красивы мамы 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солнечный денёк!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они гордятся нами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, здесь я, твой сынок!</w:t>
            </w:r>
          </w:p>
          <w:p w:rsidR="0091631D" w:rsidRDefault="0091631D" w:rsidP="001769CE">
            <w:pPr>
              <w:pStyle w:val="a3"/>
            </w:pPr>
          </w:p>
        </w:tc>
        <w:tc>
          <w:tcPr>
            <w:tcW w:w="3474" w:type="dxa"/>
          </w:tcPr>
          <w:p w:rsidR="0091631D" w:rsidRPr="0091631D" w:rsidRDefault="0004128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о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1631D"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91631D"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spellEnd"/>
            <w:r w:rsidR="0091631D"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, твоя дочурка,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как подросла,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ё совсем недавно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ой маленькой была.</w:t>
            </w:r>
          </w:p>
          <w:p w:rsidR="0091631D" w:rsidRDefault="0091631D" w:rsidP="001769CE">
            <w:pPr>
              <w:pStyle w:val="a3"/>
            </w:pPr>
          </w:p>
        </w:tc>
      </w:tr>
      <w:tr w:rsidR="00B43A85" w:rsidTr="0091631D">
        <w:trPr>
          <w:gridAfter w:val="2"/>
          <w:wAfter w:w="6948" w:type="dxa"/>
        </w:trPr>
        <w:tc>
          <w:tcPr>
            <w:tcW w:w="3473" w:type="dxa"/>
          </w:tcPr>
          <w:p w:rsidR="00B43A85" w:rsidRPr="0091631D" w:rsidRDefault="00B43A85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ьчик: </w:t>
            </w: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я, бабушка родная,</w:t>
            </w:r>
          </w:p>
          <w:p w:rsidR="00B43A85" w:rsidRPr="0091631D" w:rsidRDefault="00B43A85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буйся на меня!</w:t>
            </w:r>
          </w:p>
          <w:p w:rsidR="00B43A85" w:rsidRPr="0091631D" w:rsidRDefault="00B43A85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шь ты меня, я знаю,</w:t>
            </w:r>
          </w:p>
          <w:p w:rsidR="00B43A85" w:rsidRPr="0091631D" w:rsidRDefault="00B43A85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ая моя!</w:t>
            </w:r>
          </w:p>
          <w:p w:rsidR="00B43A85" w:rsidRDefault="00B43A85" w:rsidP="001769CE">
            <w:pPr>
              <w:pStyle w:val="a3"/>
            </w:pPr>
          </w:p>
        </w:tc>
      </w:tr>
    </w:tbl>
    <w:p w:rsidR="005D3BC6" w:rsidRPr="0091631D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Мы для вас родных, любимых</w:t>
      </w:r>
    </w:p>
    <w:p w:rsidR="005D3BC6" w:rsidRPr="0091631D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лучшую споём</w:t>
      </w:r>
    </w:p>
    <w:p w:rsidR="00F3240B" w:rsidRPr="0091631D" w:rsidRDefault="005D3BC6" w:rsidP="00F3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дней счастливых,</w:t>
      </w:r>
      <w:r w:rsidR="00F3240B" w:rsidRPr="0091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40B" w:rsidRPr="0091631D" w:rsidRDefault="00F3240B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Женским днём!</w:t>
      </w:r>
    </w:p>
    <w:p w:rsidR="005D3BC6" w:rsidRPr="0091631D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</w:t>
      </w:r>
      <w:r w:rsidR="00041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меют наши мамы»</w:t>
      </w:r>
    </w:p>
    <w:p w:rsidR="00412EB2" w:rsidRPr="0091631D" w:rsidRDefault="00412EB2" w:rsidP="00412EB2">
      <w:pPr>
        <w:pStyle w:val="a3"/>
      </w:pPr>
      <w:r w:rsidRPr="0091631D">
        <w:t xml:space="preserve">Вед: Следующий лепесток снимаю, что </w:t>
      </w:r>
      <w:proofErr w:type="gramStart"/>
      <w:r w:rsidRPr="0091631D">
        <w:t>в</w:t>
      </w:r>
      <w:proofErr w:type="gramEnd"/>
      <w:r w:rsidRPr="0091631D">
        <w:t xml:space="preserve"> спрятано под ним, пока не знаю… </w:t>
      </w:r>
    </w:p>
    <w:p w:rsidR="00412EB2" w:rsidRPr="0091631D" w:rsidRDefault="00412EB2" w:rsidP="00412EB2">
      <w:pPr>
        <w:pStyle w:val="a3"/>
      </w:pPr>
      <w:r w:rsidRPr="0091631D">
        <w:t xml:space="preserve">Носят мамы на ногах туфельки на каблуках, </w:t>
      </w:r>
    </w:p>
    <w:p w:rsidR="00412EB2" w:rsidRPr="0091631D" w:rsidRDefault="00412EB2" w:rsidP="00412EB2">
      <w:pPr>
        <w:pStyle w:val="a3"/>
      </w:pPr>
      <w:r w:rsidRPr="0091631D">
        <w:t xml:space="preserve">Чтоб красою удивить – клипсы надо нацепить. </w:t>
      </w:r>
    </w:p>
    <w:p w:rsidR="00412EB2" w:rsidRPr="0091631D" w:rsidRDefault="00412EB2" w:rsidP="00412EB2">
      <w:pPr>
        <w:pStyle w:val="a3"/>
      </w:pPr>
      <w:r w:rsidRPr="0091631D">
        <w:t xml:space="preserve">- Бусы вешают на шею, красят губы поскорее, </w:t>
      </w:r>
    </w:p>
    <w:p w:rsidR="00412EB2" w:rsidRPr="0091631D" w:rsidRDefault="00412EB2" w:rsidP="00412EB2">
      <w:pPr>
        <w:pStyle w:val="a3"/>
      </w:pPr>
      <w:r w:rsidRPr="0091631D">
        <w:t xml:space="preserve">После надевают шляпку — и на работу, без оглядки. </w:t>
      </w:r>
    </w:p>
    <w:p w:rsidR="00412EB2" w:rsidRPr="0091631D" w:rsidRDefault="00412EB2" w:rsidP="00412EB2">
      <w:pPr>
        <w:pStyle w:val="a3"/>
      </w:pPr>
      <w:r w:rsidRPr="0091631D">
        <w:t xml:space="preserve">Вот та из вас сегодня победит, кто на работу первой прибежит. </w:t>
      </w:r>
    </w:p>
    <w:p w:rsidR="00412EB2" w:rsidRPr="0091631D" w:rsidRDefault="00412EB2" w:rsidP="00412EB2">
      <w:pPr>
        <w:pStyle w:val="a3"/>
      </w:pPr>
      <w:r w:rsidRPr="0091631D">
        <w:t>Проводится конкурс  «Кто быстрее соберется на работу? »</w:t>
      </w:r>
    </w:p>
    <w:p w:rsidR="00412EB2" w:rsidRPr="0091631D" w:rsidRDefault="00412EB2" w:rsidP="00412EB2">
      <w:pPr>
        <w:pStyle w:val="a3"/>
      </w:pPr>
      <w:r w:rsidRPr="0091631D">
        <w:t>(две или три девочки у зеркала надевают бусы, красят губы, надевают шарфик, шляпу, туфли на каблуках, берут сумочку, и бегут на исходную позицию, звонят в колокольчик)</w:t>
      </w:r>
      <w:proofErr w:type="gramStart"/>
      <w:r w:rsidRPr="0091631D">
        <w:t xml:space="preserve"> .</w:t>
      </w:r>
      <w:proofErr w:type="gramEnd"/>
    </w:p>
    <w:p w:rsidR="00412EB2" w:rsidRPr="0091631D" w:rsidRDefault="00412EB2" w:rsidP="00412EB2">
      <w:pPr>
        <w:pStyle w:val="a3"/>
      </w:pPr>
      <w:r w:rsidRPr="0091631D">
        <w:t xml:space="preserve">Песня </w:t>
      </w:r>
      <w:r w:rsidR="009E080B">
        <w:t>«Солнечная песенка»</w:t>
      </w:r>
    </w:p>
    <w:p w:rsidR="00412EB2" w:rsidRPr="0091631D" w:rsidRDefault="00412EB2" w:rsidP="00412EB2">
      <w:pPr>
        <w:pStyle w:val="a3"/>
      </w:pPr>
      <w:r w:rsidRPr="0091631D">
        <w:t xml:space="preserve">Ведущий: Пришел черед третьего листочка. Его мы отрываем, </w:t>
      </w:r>
    </w:p>
    <w:p w:rsidR="00412EB2" w:rsidRDefault="00412EB2" w:rsidP="00412EB2">
      <w:pPr>
        <w:pStyle w:val="a3"/>
      </w:pPr>
      <w:r w:rsidRPr="0091631D">
        <w:t>И загадки получаем.</w:t>
      </w:r>
      <w:r w:rsidR="00DF724B" w:rsidRPr="0091631D">
        <w:t xml:space="preserve"> Г</w:t>
      </w:r>
      <w:r w:rsidRPr="0091631D">
        <w:t>ости тоже помогают отгадыва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1631D" w:rsidTr="0091631D">
        <w:tc>
          <w:tcPr>
            <w:tcW w:w="3473" w:type="dxa"/>
          </w:tcPr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ушках маминых сверкают,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м радуги играют.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тся капли-крошки</w:t>
            </w:r>
          </w:p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...</w:t>
            </w:r>
          </w:p>
          <w:p w:rsidR="0091631D" w:rsidRDefault="0091631D" w:rsidP="009E080B">
            <w:pPr>
              <w:spacing w:before="100" w:beforeAutospacing="1" w:after="100" w:afterAutospacing="1"/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ёжки)</w:t>
            </w:r>
          </w:p>
        </w:tc>
        <w:tc>
          <w:tcPr>
            <w:tcW w:w="3474" w:type="dxa"/>
          </w:tcPr>
          <w:p w:rsidR="0091631D" w:rsidRPr="0091631D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й ее зовут полями,</w:t>
            </w:r>
          </w:p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 украшен весь цветами.</w:t>
            </w:r>
          </w:p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убор-загадка –</w:t>
            </w:r>
          </w:p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мамы нашей ...</w:t>
            </w:r>
          </w:p>
          <w:p w:rsidR="0091631D" w:rsidRDefault="0091631D" w:rsidP="009E080B">
            <w:pPr>
              <w:spacing w:before="100" w:beforeAutospacing="1" w:after="100" w:afterAutospacing="1"/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ляпка)</w:t>
            </w:r>
          </w:p>
        </w:tc>
        <w:tc>
          <w:tcPr>
            <w:tcW w:w="3474" w:type="dxa"/>
          </w:tcPr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овите-ка посуду:</w:t>
            </w:r>
          </w:p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прицепилась к кругу.</w:t>
            </w:r>
          </w:p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 испечь ей – ерунда</w:t>
            </w:r>
          </w:p>
          <w:p w:rsidR="0091631D" w:rsidRPr="005D3BC6" w:rsidRDefault="0091631D" w:rsidP="0091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же ...</w:t>
            </w:r>
          </w:p>
          <w:p w:rsidR="0091631D" w:rsidRDefault="0091631D" w:rsidP="009E080B">
            <w:pPr>
              <w:spacing w:before="100" w:beforeAutospacing="1" w:after="100" w:afterAutospacing="1"/>
            </w:pPr>
            <w:r w:rsidRPr="005D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ворода)</w:t>
            </w:r>
          </w:p>
        </w:tc>
      </w:tr>
    </w:tbl>
    <w:p w:rsidR="00E907E0" w:rsidRPr="00DF724B" w:rsidRDefault="005D3BC6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:</w:t>
      </w:r>
      <w:r w:rsidR="00E9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олодцы!</w:t>
      </w:r>
      <w:r w:rsidR="00AB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умеют </w:t>
      </w:r>
      <w:r w:rsidR="00AB4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  <w:r w:rsidR="00E9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адывать. Настал черед четвертого листочка.</w:t>
      </w:r>
      <w:r w:rsidR="00E907E0" w:rsidRPr="007273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907E0"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 бабушек</w:t>
      </w:r>
    </w:p>
    <w:p w:rsidR="00E907E0" w:rsidRPr="00DF724B" w:rsidRDefault="00E907E0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AB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:З</w:t>
      </w:r>
      <w:proofErr w:type="gramEnd"/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е бабушка моя лучшая подружка</w:t>
      </w:r>
    </w:p>
    <w:p w:rsidR="00E907E0" w:rsidRPr="00DF724B" w:rsidRDefault="00E907E0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ю бабушка моя и значит главный в доме – я!</w:t>
      </w:r>
    </w:p>
    <w:p w:rsidR="00E907E0" w:rsidRPr="00DF724B" w:rsidRDefault="00E907E0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ы мне можно открывать, цветы кефиром поливать. </w:t>
      </w:r>
    </w:p>
    <w:p w:rsidR="00E907E0" w:rsidRPr="00DF724B" w:rsidRDefault="00E907E0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одушкою в футбол и полотенцем чистить пол.</w:t>
      </w:r>
    </w:p>
    <w:p w:rsidR="00E907E0" w:rsidRPr="00DF724B" w:rsidRDefault="00E907E0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руками торт я есть. Нарочно хлопать дверью…</w:t>
      </w:r>
    </w:p>
    <w:p w:rsidR="00E907E0" w:rsidRPr="00DF724B" w:rsidRDefault="00E907E0" w:rsidP="00E9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мамой это не пройдет.  Я уже проверил. </w:t>
      </w:r>
    </w:p>
    <w:p w:rsidR="00483A39" w:rsidRPr="00DF724B" w:rsidRDefault="00E907E0" w:rsidP="00483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 милых мы обожаем, мы их жалеем, им помогаем</w:t>
      </w:r>
      <w:r w:rsidR="00483A39" w:rsidRP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BC6" w:rsidRPr="00AB4C6E" w:rsidRDefault="00483A39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</w:t>
      </w:r>
      <w:r w:rsidR="009E0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го мы поём»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 </w:t>
      </w:r>
      <w:proofErr w:type="gramStart"/>
      <w:r w:rsidR="00E907E0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="00E9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еще осталис</w:t>
      </w:r>
      <w:r w:rsid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лепесточки. </w:t>
      </w: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у нас очень красивые, модные и очень любят посещать кукольный салон </w:t>
      </w:r>
      <w:r w:rsidR="009E080B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="009E0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80B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ка наши девочки ещё не выросли, в настоящий салон красоты ходят чаще всё - таки мамы. Вот сейчас мы и пригласим наших мам посетить наш салон красоты. Для игры нам нужно три мамочки.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Мамам предлагается сейчас посетить салон красоты, где юные парикмахеры сделают им необыкновенные прически. Мамы (3 человека) присаживаются на стульчики и держат в руках листок ватмана, в котором вырезано отверстие для лица, и нарисован контур шеи.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детей при помощи маркера нарисовать прически. Затем проводиться дефиле модных причесок.</w:t>
      </w:r>
    </w:p>
    <w:p w:rsidR="00483A39" w:rsidRDefault="00483A39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ываем шестой лепест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и</w:t>
      </w:r>
      <w:r w:rsidR="009E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31D" w:rsidRPr="0091631D">
        <w:rPr>
          <w:rFonts w:ascii="Times New Roman" w:hAnsi="Times New Roman" w:cs="Times New Roman"/>
        </w:rPr>
        <w:t>(на мотив песни «Кому это нужно»)</w:t>
      </w:r>
      <w:r w:rsidR="009E080B">
        <w:rPr>
          <w:rFonts w:ascii="Times New Roman" w:hAnsi="Times New Roman" w:cs="Times New Roman"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1631D" w:rsidTr="00B43A85">
        <w:tc>
          <w:tcPr>
            <w:tcW w:w="3473" w:type="dxa"/>
          </w:tcPr>
          <w:p w:rsidR="0091631D" w:rsidRDefault="0091631D" w:rsidP="0091631D">
            <w:pPr>
              <w:pStyle w:val="a3"/>
            </w:pPr>
            <w:r>
              <w:t>Мальчик: Знают все, конечно, взрослые и дети –</w:t>
            </w:r>
          </w:p>
          <w:p w:rsidR="0091631D" w:rsidRDefault="0091631D" w:rsidP="0091631D">
            <w:pPr>
              <w:pStyle w:val="a3"/>
            </w:pPr>
            <w:r>
              <w:t xml:space="preserve">Бабушки родные лучше всех на свете! </w:t>
            </w:r>
          </w:p>
          <w:p w:rsidR="0091631D" w:rsidRDefault="0091631D" w:rsidP="0091631D">
            <w:pPr>
              <w:pStyle w:val="a3"/>
            </w:pPr>
            <w:r>
              <w:t xml:space="preserve">Вместе: Мы, в своих частушках пропоем вам честно, </w:t>
            </w:r>
          </w:p>
          <w:p w:rsidR="0091631D" w:rsidRDefault="0091631D" w:rsidP="0091631D">
            <w:pPr>
              <w:pStyle w:val="a3"/>
            </w:pPr>
            <w:r>
              <w:t xml:space="preserve">Как мы сильно любим бабушек чудесных. </w:t>
            </w:r>
          </w:p>
        </w:tc>
        <w:tc>
          <w:tcPr>
            <w:tcW w:w="3474" w:type="dxa"/>
          </w:tcPr>
          <w:p w:rsidR="0091631D" w:rsidRDefault="0091631D" w:rsidP="0091631D">
            <w:pPr>
              <w:pStyle w:val="a3"/>
            </w:pPr>
            <w:r>
              <w:t xml:space="preserve">Мальчик: Вечно папа с мамой все нам запрещают, </w:t>
            </w:r>
          </w:p>
          <w:p w:rsidR="0091631D" w:rsidRDefault="0091631D" w:rsidP="0091631D">
            <w:pPr>
              <w:pStyle w:val="a3"/>
            </w:pPr>
            <w:r>
              <w:t xml:space="preserve">А бабули наши все нам разрешают. </w:t>
            </w:r>
          </w:p>
          <w:p w:rsidR="0091631D" w:rsidRDefault="0091631D" w:rsidP="0091631D">
            <w:pPr>
              <w:pStyle w:val="a3"/>
            </w:pPr>
            <w:r>
              <w:t xml:space="preserve">Вместе: Стоит намекнуть лишь, и подарок купят, </w:t>
            </w:r>
          </w:p>
          <w:p w:rsidR="0091631D" w:rsidRDefault="0091631D" w:rsidP="0091631D">
            <w:pPr>
              <w:pStyle w:val="a3"/>
            </w:pPr>
            <w:r>
              <w:t xml:space="preserve">Наши бабушки нас очень, очень, очень любят. </w:t>
            </w:r>
          </w:p>
          <w:p w:rsidR="0091631D" w:rsidRDefault="0091631D" w:rsidP="005D3B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91631D" w:rsidRDefault="0091631D" w:rsidP="0091631D">
            <w:pPr>
              <w:pStyle w:val="a3"/>
            </w:pPr>
            <w:r>
              <w:t>Мальчик: Ели папа взялся вдруг за воспитанье</w:t>
            </w:r>
          </w:p>
          <w:p w:rsidR="0091631D" w:rsidRDefault="0091631D" w:rsidP="0091631D">
            <w:pPr>
              <w:pStyle w:val="a3"/>
            </w:pPr>
            <w:r>
              <w:t>И ремнем решил он проявить вниманье</w:t>
            </w:r>
          </w:p>
          <w:p w:rsidR="0091631D" w:rsidRDefault="0091631D" w:rsidP="0091631D">
            <w:pPr>
              <w:pStyle w:val="a3"/>
            </w:pPr>
            <w:r>
              <w:t xml:space="preserve">Вместе: Бабушка от папы внука защищает, </w:t>
            </w:r>
          </w:p>
          <w:p w:rsidR="0091631D" w:rsidRDefault="0091631D" w:rsidP="0091631D">
            <w:pPr>
              <w:pStyle w:val="a3"/>
            </w:pPr>
            <w:r>
              <w:t xml:space="preserve">И ремень у папы хитро похищает. </w:t>
            </w:r>
          </w:p>
          <w:p w:rsidR="0091631D" w:rsidRDefault="0091631D" w:rsidP="005D3B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A85" w:rsidTr="00B43A85">
        <w:trPr>
          <w:gridAfter w:val="2"/>
          <w:wAfter w:w="6948" w:type="dxa"/>
        </w:trPr>
        <w:tc>
          <w:tcPr>
            <w:tcW w:w="3473" w:type="dxa"/>
          </w:tcPr>
          <w:p w:rsidR="00B43A85" w:rsidRDefault="00B43A85" w:rsidP="0091631D">
            <w:pPr>
              <w:pStyle w:val="a3"/>
            </w:pPr>
            <w:bookmarkStart w:id="1" w:name="_GoBack"/>
            <w:bookmarkEnd w:id="1"/>
            <w:r>
              <w:t>Мальчик: Мы свои частушки бабушкам пропели</w:t>
            </w:r>
          </w:p>
          <w:p w:rsidR="00B43A85" w:rsidRDefault="00B43A85" w:rsidP="0091631D">
            <w:pPr>
              <w:pStyle w:val="a3"/>
            </w:pPr>
            <w:r>
              <w:t xml:space="preserve">И в своих частушках рассказать сумели, </w:t>
            </w:r>
          </w:p>
          <w:p w:rsidR="00B43A85" w:rsidRDefault="00B43A85" w:rsidP="0091631D">
            <w:pPr>
              <w:pStyle w:val="a3"/>
            </w:pPr>
            <w:r>
              <w:t xml:space="preserve">Вместе: Как вас любят внуки, как вас уважают, </w:t>
            </w:r>
          </w:p>
          <w:p w:rsidR="00B43A85" w:rsidRDefault="00B43A85" w:rsidP="0091631D">
            <w:pPr>
              <w:pStyle w:val="a3"/>
            </w:pPr>
            <w:r>
              <w:t xml:space="preserve">Как </w:t>
            </w:r>
            <w:proofErr w:type="gramStart"/>
            <w:r>
              <w:t>своих</w:t>
            </w:r>
            <w:proofErr w:type="gramEnd"/>
            <w:r>
              <w:t xml:space="preserve"> </w:t>
            </w:r>
            <w:proofErr w:type="spellStart"/>
            <w:r>
              <w:t>бабулечек</w:t>
            </w:r>
            <w:proofErr w:type="spellEnd"/>
            <w:r>
              <w:t xml:space="preserve">, внуки обожают. </w:t>
            </w:r>
          </w:p>
        </w:tc>
      </w:tr>
    </w:tbl>
    <w:p w:rsidR="00483A39" w:rsidRDefault="00483A39" w:rsidP="00483A39">
      <w:pPr>
        <w:pStyle w:val="a3"/>
      </w:pPr>
    </w:p>
    <w:p w:rsidR="00DF724B" w:rsidRDefault="00DF724B" w:rsidP="00DF724B">
      <w:pPr>
        <w:pStyle w:val="a3"/>
      </w:pPr>
      <w:r>
        <w:t xml:space="preserve">Вед: Ещё лепесточек один я снимаю, и что там написано я вам читаю! </w:t>
      </w:r>
    </w:p>
    <w:p w:rsidR="00DF724B" w:rsidRDefault="00DF724B" w:rsidP="00DF724B">
      <w:pPr>
        <w:pStyle w:val="a3"/>
      </w:pPr>
      <w:r>
        <w:t xml:space="preserve">Просыпается природа, оживает всё вокруг. </w:t>
      </w:r>
    </w:p>
    <w:p w:rsidR="00DF724B" w:rsidRDefault="00DF724B" w:rsidP="00DF724B">
      <w:pPr>
        <w:pStyle w:val="a3"/>
      </w:pPr>
      <w:r>
        <w:t xml:space="preserve">И волшебные цветочки прорастут и зацветут. </w:t>
      </w:r>
    </w:p>
    <w:p w:rsidR="00DF724B" w:rsidRDefault="009E080B" w:rsidP="00DF724B">
      <w:pPr>
        <w:pStyle w:val="a3"/>
      </w:pPr>
      <w:r>
        <w:t>Хоровод «На горе – то калина</w:t>
      </w:r>
      <w:r w:rsidR="00DF724B">
        <w:t>»</w:t>
      </w:r>
    </w:p>
    <w:p w:rsidR="005D3BC6" w:rsidRPr="005D3BC6" w:rsidRDefault="00657885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2 мальчика.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1: В доме пахнет пирогом – Мамин праздник входит в дом,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65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оздравляем, счастья ей желаем</w:t>
      </w: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5D3BC6" w:rsidRPr="005D3BC6" w:rsidRDefault="005D3BC6" w:rsidP="0015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2: Дорогие наши мамы!  Мы и сами признаем,</w:t>
      </w:r>
    </w:p>
    <w:p w:rsidR="005D3BC6" w:rsidRPr="005D3BC6" w:rsidRDefault="005D3BC6" w:rsidP="0015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конечно, не всегда мы хорошо себя ведем.</w:t>
      </w:r>
    </w:p>
    <w:p w:rsidR="005D3BC6" w:rsidRPr="005D3BC6" w:rsidRDefault="005D3BC6" w:rsidP="0015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1:   Мы вас часто огорчаем, но совсем не замечаем.</w:t>
      </w:r>
    </w:p>
    <w:p w:rsidR="005D3BC6" w:rsidRPr="005D3BC6" w:rsidRDefault="005D3BC6" w:rsidP="0015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, пожалуйста, простите нас за шалости.</w:t>
      </w:r>
    </w:p>
    <w:p w:rsidR="005D3BC6" w:rsidRPr="005D3BC6" w:rsidRDefault="005D3BC6" w:rsidP="0015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2:   Мы вас очень, очень любим, будем,  добрыми расти,</w:t>
      </w:r>
    </w:p>
    <w:p w:rsidR="005D3BC6" w:rsidRPr="005D3BC6" w:rsidRDefault="005D3BC6" w:rsidP="00155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стараться будем хорошо себя вести.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Дорогие наши мамы. Праздник наш мы завершаем,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, здоровья Вам от всей души желаем!</w:t>
      </w:r>
    </w:p>
    <w:p w:rsidR="005D3BC6" w:rsidRPr="005D3BC6" w:rsidRDefault="00DF724B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мамы</w:t>
      </w:r>
      <w:r w:rsidR="005D3BC6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расоту, 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мамы, за доброту,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такие у вас малыши, </w:t>
      </w:r>
    </w:p>
    <w:p w:rsidR="005D3BC6" w:rsidRPr="005D3BC6" w:rsidRDefault="005D3BC6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они в вас не чают души.</w:t>
      </w:r>
    </w:p>
    <w:p w:rsidR="005D3BC6" w:rsidRDefault="009E080B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: </w:t>
      </w:r>
      <w:r w:rsidR="005D3BC6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мы и танцевали,</w:t>
      </w:r>
      <w:r w:rsidR="005D3BC6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огли, вас развлекали!</w:t>
      </w:r>
      <w:r w:rsidR="005D3BC6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ья! В добрый час!</w:t>
      </w:r>
      <w:r w:rsidR="005D3BC6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месте.</w:t>
      </w:r>
      <w:r w:rsidR="00F97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D3BC6" w:rsidRPr="005D3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 еще на праздник вас!</w:t>
      </w:r>
      <w:r w:rsidR="00DF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24B" w:rsidRPr="005D3BC6" w:rsidRDefault="00DF724B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</w:t>
      </w:r>
      <w:r w:rsidR="009E0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истый друг»</w:t>
      </w:r>
    </w:p>
    <w:p w:rsidR="005D3BC6" w:rsidRDefault="00DF724B" w:rsidP="005D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дарят открытки мамам и бабушкам</w:t>
      </w:r>
    </w:p>
    <w:sectPr w:rsidR="005D3BC6" w:rsidSect="00B63046">
      <w:pgSz w:w="11906" w:h="16838"/>
      <w:pgMar w:top="851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922"/>
    <w:multiLevelType w:val="multilevel"/>
    <w:tmpl w:val="FE18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90E47"/>
    <w:multiLevelType w:val="multilevel"/>
    <w:tmpl w:val="E566F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556B9"/>
    <w:multiLevelType w:val="multilevel"/>
    <w:tmpl w:val="791C9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86766"/>
    <w:multiLevelType w:val="multilevel"/>
    <w:tmpl w:val="00D4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812E0"/>
    <w:multiLevelType w:val="multilevel"/>
    <w:tmpl w:val="95C8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35A6D"/>
    <w:multiLevelType w:val="multilevel"/>
    <w:tmpl w:val="9C40C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66E2E"/>
    <w:multiLevelType w:val="multilevel"/>
    <w:tmpl w:val="3B3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417C8"/>
    <w:multiLevelType w:val="hybridMultilevel"/>
    <w:tmpl w:val="4DE26A80"/>
    <w:lvl w:ilvl="0" w:tplc="2E2476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BC6"/>
    <w:rsid w:val="00007738"/>
    <w:rsid w:val="0004128D"/>
    <w:rsid w:val="00042F49"/>
    <w:rsid w:val="00090CEF"/>
    <w:rsid w:val="0015519C"/>
    <w:rsid w:val="001769CE"/>
    <w:rsid w:val="00233F09"/>
    <w:rsid w:val="002342DB"/>
    <w:rsid w:val="00245DF8"/>
    <w:rsid w:val="00260209"/>
    <w:rsid w:val="002A66F5"/>
    <w:rsid w:val="003B7309"/>
    <w:rsid w:val="003F1737"/>
    <w:rsid w:val="00412EB2"/>
    <w:rsid w:val="00483A39"/>
    <w:rsid w:val="004F088C"/>
    <w:rsid w:val="00501A98"/>
    <w:rsid w:val="00574D28"/>
    <w:rsid w:val="005A0530"/>
    <w:rsid w:val="005D3BC6"/>
    <w:rsid w:val="005E72B6"/>
    <w:rsid w:val="00657885"/>
    <w:rsid w:val="006719C1"/>
    <w:rsid w:val="00727318"/>
    <w:rsid w:val="007642FD"/>
    <w:rsid w:val="0077790B"/>
    <w:rsid w:val="00781F19"/>
    <w:rsid w:val="00785DA1"/>
    <w:rsid w:val="00890559"/>
    <w:rsid w:val="0091631D"/>
    <w:rsid w:val="009E080B"/>
    <w:rsid w:val="00A40A91"/>
    <w:rsid w:val="00AB4C6E"/>
    <w:rsid w:val="00B43A85"/>
    <w:rsid w:val="00B4747A"/>
    <w:rsid w:val="00B53335"/>
    <w:rsid w:val="00B63046"/>
    <w:rsid w:val="00B8323B"/>
    <w:rsid w:val="00C65ECC"/>
    <w:rsid w:val="00C95B14"/>
    <w:rsid w:val="00CB5D9A"/>
    <w:rsid w:val="00DF724B"/>
    <w:rsid w:val="00E06510"/>
    <w:rsid w:val="00E907E0"/>
    <w:rsid w:val="00F26EB9"/>
    <w:rsid w:val="00F3240B"/>
    <w:rsid w:val="00F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3BC6"/>
  </w:style>
  <w:style w:type="paragraph" w:customStyle="1" w:styleId="c5">
    <w:name w:val="c5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D3BC6"/>
  </w:style>
  <w:style w:type="character" w:customStyle="1" w:styleId="c1">
    <w:name w:val="c1"/>
    <w:basedOn w:val="a0"/>
    <w:rsid w:val="005D3BC6"/>
  </w:style>
  <w:style w:type="paragraph" w:customStyle="1" w:styleId="c16">
    <w:name w:val="c16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D3BC6"/>
  </w:style>
  <w:style w:type="paragraph" w:customStyle="1" w:styleId="c10">
    <w:name w:val="c10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D3BC6"/>
  </w:style>
  <w:style w:type="paragraph" w:styleId="a3">
    <w:name w:val="Normal (Web)"/>
    <w:basedOn w:val="a"/>
    <w:uiPriority w:val="99"/>
    <w:unhideWhenUsed/>
    <w:rsid w:val="0009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F4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E06510"/>
  </w:style>
  <w:style w:type="paragraph" w:styleId="a7">
    <w:name w:val="Title"/>
    <w:basedOn w:val="a"/>
    <w:next w:val="a"/>
    <w:link w:val="a8"/>
    <w:qFormat/>
    <w:rsid w:val="00E065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E065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c11">
    <w:name w:val="c11"/>
    <w:basedOn w:val="a0"/>
    <w:rsid w:val="00E06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7EE3-4E37-41B2-AE33-0597102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7</cp:revision>
  <cp:lastPrinted>2014-02-24T23:45:00Z</cp:lastPrinted>
  <dcterms:created xsi:type="dcterms:W3CDTF">2014-02-09T07:16:00Z</dcterms:created>
  <dcterms:modified xsi:type="dcterms:W3CDTF">2016-03-07T06:11:00Z</dcterms:modified>
</cp:coreProperties>
</file>